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DF" w:rsidRPr="00BC43E9" w:rsidRDefault="001843DF" w:rsidP="00E9676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68"/>
        <w:gridCol w:w="900"/>
        <w:gridCol w:w="4514"/>
      </w:tblGrid>
      <w:tr w:rsidR="001843DF" w:rsidRPr="00F317D4" w:rsidTr="00F46ED5">
        <w:trPr>
          <w:trHeight w:val="2045"/>
        </w:trPr>
        <w:tc>
          <w:tcPr>
            <w:tcW w:w="4068" w:type="dxa"/>
            <w:tcBorders>
              <w:top w:val="single" w:sz="4" w:space="0" w:color="FFFFFF"/>
              <w:right w:val="single" w:sz="4" w:space="0" w:color="FFFFFF"/>
            </w:tcBorders>
          </w:tcPr>
          <w:p w:rsidR="001843DF" w:rsidRPr="00F317D4" w:rsidRDefault="00D67203" w:rsidP="00DA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43DF"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лад </w:t>
            </w:r>
            <w:r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  <w:p w:rsidR="001843DF" w:rsidRPr="00F317D4" w:rsidRDefault="00D67203" w:rsidP="00DA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843DF"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</w:t>
            </w:r>
            <w:bookmarkStart w:id="0" w:name="_GoBack"/>
            <w:bookmarkEnd w:id="0"/>
            <w:r w:rsidR="001843DF"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ий університет розвитку людини «Україна»</w:t>
            </w:r>
          </w:p>
          <w:p w:rsidR="001843DF" w:rsidRPr="00F317D4" w:rsidRDefault="001843DF" w:rsidP="00DA4B41">
            <w:pPr>
              <w:pStyle w:val="1"/>
              <w:ind w:firstLine="0"/>
              <w:jc w:val="both"/>
              <w:rPr>
                <w:szCs w:val="28"/>
              </w:rPr>
            </w:pPr>
            <w:r w:rsidRPr="00F317D4">
              <w:rPr>
                <w:szCs w:val="28"/>
              </w:rPr>
              <w:t>«__»_________20__ р.  № _____</w:t>
            </w:r>
          </w:p>
          <w:p w:rsidR="001843DF" w:rsidRPr="00F317D4" w:rsidRDefault="001843DF" w:rsidP="00D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D67203"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1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  <w:p w:rsidR="001843DF" w:rsidRPr="00F317D4" w:rsidRDefault="001843DF" w:rsidP="00DA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ження про Навчально-наукову лабораторію мікробіології</w:t>
            </w:r>
            <w:r w:rsidR="00D67203" w:rsidRPr="00F31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F31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мунології та біотехнологій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843DF" w:rsidRPr="00F317D4" w:rsidRDefault="001843DF" w:rsidP="00DA4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</w:tcBorders>
          </w:tcPr>
          <w:p w:rsidR="001843DF" w:rsidRPr="00F317D4" w:rsidRDefault="001843DF" w:rsidP="00DA4B4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УЮ</w:t>
            </w:r>
          </w:p>
          <w:p w:rsidR="001843DF" w:rsidRPr="00F317D4" w:rsidRDefault="00B62517" w:rsidP="00DA4B4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ректор з навчально-виховної роботи</w:t>
            </w:r>
          </w:p>
          <w:p w:rsidR="001843DF" w:rsidRPr="00F317D4" w:rsidRDefault="001843DF" w:rsidP="00DA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_______________ </w:t>
            </w:r>
            <w:proofErr w:type="spellStart"/>
            <w:r w:rsidR="00B62517" w:rsidRPr="00F317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.П.Коляда</w:t>
            </w:r>
            <w:proofErr w:type="spellEnd"/>
            <w:r w:rsidRPr="00F317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1843DF" w:rsidRPr="00F317D4" w:rsidRDefault="001843DF" w:rsidP="00DA4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____»_________________20__ р.</w:t>
            </w:r>
          </w:p>
          <w:p w:rsidR="001843DF" w:rsidRPr="00F317D4" w:rsidRDefault="001843DF" w:rsidP="00DA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62517" w:rsidRPr="00F317D4" w:rsidRDefault="00B62517" w:rsidP="006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DF" w:rsidRPr="00F317D4" w:rsidRDefault="001843DF" w:rsidP="006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7D4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3B30AE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1.1. </w:t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</w:t>
      </w:r>
      <w:r w:rsidR="0066180A" w:rsidRPr="00F317D4">
        <w:rPr>
          <w:bCs/>
          <w:sz w:val="28"/>
          <w:lang w:val="uk-UA"/>
        </w:rPr>
        <w:t xml:space="preserve">визначає основні завдання, структуру, функції, права й відповідальність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вчально-науков</w:t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і</w:t>
      </w:r>
      <w:proofErr w:type="spellEnd"/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17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) </w:t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3B30AE"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створена з метою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розвит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="003B30AE"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уково-методичну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освітньо-професійн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0AE" w:rsidRPr="00F317D4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кафедр та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, роботу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створен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студентськ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товарист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0AE" w:rsidRPr="00F317D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3B30AE" w:rsidRPr="00F317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30AE" w:rsidRPr="00F31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0AE" w:rsidRPr="00F317D4" w:rsidRDefault="003B30AE" w:rsidP="0066180A">
      <w:pPr>
        <w:pStyle w:val="a3"/>
        <w:rPr>
          <w:szCs w:val="28"/>
        </w:rPr>
      </w:pPr>
      <w:r w:rsidRPr="00F317D4">
        <w:rPr>
          <w:szCs w:val="28"/>
        </w:rPr>
        <w:t xml:space="preserve">1.2. Лабораторія є структурним підрозділом </w:t>
      </w:r>
      <w:bookmarkStart w:id="1" w:name="OLE_LINK1"/>
      <w:bookmarkStart w:id="2" w:name="OLE_LINK2"/>
      <w:r w:rsidRPr="00F317D4">
        <w:rPr>
          <w:szCs w:val="28"/>
        </w:rPr>
        <w:t xml:space="preserve">Інституту </w:t>
      </w:r>
      <w:proofErr w:type="spellStart"/>
      <w:r w:rsidRPr="00F317D4">
        <w:rPr>
          <w:szCs w:val="28"/>
        </w:rPr>
        <w:t>біомедичних</w:t>
      </w:r>
      <w:proofErr w:type="spellEnd"/>
      <w:r w:rsidRPr="00F317D4">
        <w:rPr>
          <w:szCs w:val="28"/>
        </w:rPr>
        <w:t xml:space="preserve"> технологій </w:t>
      </w:r>
      <w:bookmarkEnd w:id="1"/>
      <w:bookmarkEnd w:id="2"/>
      <w:r w:rsidRPr="00F317D4">
        <w:rPr>
          <w:szCs w:val="28"/>
        </w:rPr>
        <w:t>(далі – Інститут) Відкритого міжнародного університету розвитку людини “Україна” (далі – Університет) і підпорядковується директору Інституту.</w:t>
      </w:r>
    </w:p>
    <w:p w:rsidR="003B30AE" w:rsidRPr="00F317D4" w:rsidRDefault="003B30AE" w:rsidP="0066180A">
      <w:pPr>
        <w:pStyle w:val="a3"/>
        <w:rPr>
          <w:szCs w:val="28"/>
        </w:rPr>
      </w:pPr>
      <w:r w:rsidRPr="00F317D4">
        <w:rPr>
          <w:szCs w:val="28"/>
        </w:rPr>
        <w:t>1.3.Лабораторія створюється та ліквідовується наказом президента університету в порядку, визначеному по університету.</w:t>
      </w:r>
    </w:p>
    <w:p w:rsidR="003B30AE" w:rsidRPr="00F317D4" w:rsidRDefault="003B30AE" w:rsidP="0066180A">
      <w:pPr>
        <w:pStyle w:val="a3"/>
        <w:rPr>
          <w:szCs w:val="28"/>
        </w:rPr>
      </w:pPr>
      <w:r w:rsidRPr="00F317D4">
        <w:rPr>
          <w:szCs w:val="28"/>
        </w:rPr>
        <w:t xml:space="preserve">1.4. Штатна чисельність і структура Лабораторії визначається відповідними наказами президента університету. До складу навчально-наукової лабораторії інституту можуть входити, навчальні центри, навчально-методичні кабінети. </w:t>
      </w:r>
    </w:p>
    <w:p w:rsidR="003B30AE" w:rsidRPr="00F317D4" w:rsidRDefault="003B30AE" w:rsidP="0066180A">
      <w:pPr>
        <w:pStyle w:val="a3"/>
        <w:rPr>
          <w:szCs w:val="28"/>
          <w:lang w:val="ru-RU"/>
        </w:rPr>
      </w:pPr>
    </w:p>
    <w:p w:rsidR="003B30AE" w:rsidRPr="00F317D4" w:rsidRDefault="003B30AE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1.5. У своїй діяльності Лабораторія керується Законодавством України, Статутом Університету, правилами внутрішнього трудового розпорядку, наказами та розпорядженнями Президента Університету</w:t>
      </w:r>
      <w:r w:rsidRPr="00F317D4">
        <w:rPr>
          <w:rFonts w:ascii="Times New Roman" w:hAnsi="Times New Roman" w:cs="Times New Roman"/>
          <w:sz w:val="28"/>
          <w:szCs w:val="28"/>
        </w:rPr>
        <w:t>, нормативно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документами з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), планом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.</w:t>
      </w:r>
    </w:p>
    <w:p w:rsidR="003B30AE" w:rsidRPr="00F317D4" w:rsidRDefault="003B30AE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1.6. Безпосереднє керівництво роботою Лабораторії здійснює Завідувач лабораторії, на посаду якого наказом президента призначається особа з числа провідних науково-педагогічних або наукових працівників, яка має вищу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віту відповідного освітньо-кваліфікаційного рівня (магістр, спеціаліст), та або науковий ступінь і стаж роботи по професії не менше 2 років. </w:t>
      </w:r>
    </w:p>
    <w:p w:rsidR="003B30AE" w:rsidRPr="00F317D4" w:rsidRDefault="003B30AE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1.7. На період відсутності Завідувача лабораторії (відпустка, відрядження, хвороба тощо) його обов’язки покладаються на працівника цієї Лабораторії, призначеного в установленому порядку, який набуває відповідних прав і несе відповідальність за виконання обов’язків, визначених цим положенням, посадовою інструкцією, правилами внутрішнього трудового розпорядку, іншими нормативними документами.</w:t>
      </w:r>
    </w:p>
    <w:p w:rsidR="0005681D" w:rsidRPr="00F317D4" w:rsidRDefault="003B30AE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1.8. Співробітники Лабораторії призначаються на посаду та звільняються з посади наказом президента або першого проректора за погодженням із завідувачем Лабор</w:t>
      </w:r>
      <w:r w:rsidR="0005681D" w:rsidRPr="00F317D4">
        <w:rPr>
          <w:rFonts w:ascii="Times New Roman" w:hAnsi="Times New Roman" w:cs="Times New Roman"/>
          <w:sz w:val="28"/>
          <w:szCs w:val="28"/>
          <w:lang w:val="uk-UA"/>
        </w:rPr>
        <w:t>аторії та директором Інституту</w:t>
      </w:r>
      <w:r w:rsidR="0005681D" w:rsidRPr="00F317D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C7B66" w:rsidRPr="00F317D4" w:rsidRDefault="003B30AE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05681D"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Лабораторія</w:t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здійснює свою діяльність відповідно до плану роботи, що складається на рік.</w:t>
      </w:r>
      <w:r w:rsidR="0005681D"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80A" w:rsidRPr="00F317D4" w:rsidRDefault="0066180A" w:rsidP="0066180A">
      <w:pPr>
        <w:pStyle w:val="a3"/>
        <w:rPr>
          <w:szCs w:val="28"/>
        </w:rPr>
      </w:pPr>
      <w:r w:rsidRPr="00F317D4">
        <w:rPr>
          <w:szCs w:val="28"/>
        </w:rPr>
        <w:t>1.10. У разі необхідності внесення змін до даного положення завідувач Лабораторії розробляє нове положення та погоджує його в установленому порядку.</w:t>
      </w:r>
    </w:p>
    <w:p w:rsidR="0066180A" w:rsidRPr="00F317D4" w:rsidRDefault="0066180A" w:rsidP="0066180A">
      <w:pPr>
        <w:pStyle w:val="a3"/>
        <w:rPr>
          <w:szCs w:val="28"/>
        </w:rPr>
      </w:pPr>
      <w:r w:rsidRPr="00F317D4">
        <w:rPr>
          <w:szCs w:val="28"/>
        </w:rPr>
        <w:t>1.11. Положення діє до заміни новим, а його оригінал зберігається у відділі організаційної роботи та контролю разом з наказом про його затвердження. Копії: 1 примірник – у відділі по роботі з персоналом, 2-й примірник – у підрозділі.</w:t>
      </w:r>
    </w:p>
    <w:p w:rsidR="0066180A" w:rsidRPr="00F317D4" w:rsidRDefault="0066180A" w:rsidP="0066180A">
      <w:pPr>
        <w:pStyle w:val="a3"/>
        <w:rPr>
          <w:szCs w:val="28"/>
        </w:rPr>
      </w:pPr>
      <w:r w:rsidRPr="00F317D4">
        <w:rPr>
          <w:szCs w:val="28"/>
        </w:rPr>
        <w:t>1.12. Працівники, які приймається на роботу до Лабораторії, до початку роботи повинні бути ознайомлені з даним положенням під особистий підпис.</w:t>
      </w:r>
    </w:p>
    <w:p w:rsidR="0066180A" w:rsidRPr="00F317D4" w:rsidRDefault="0066180A" w:rsidP="0066180A">
      <w:pPr>
        <w:pStyle w:val="a3"/>
        <w:rPr>
          <w:szCs w:val="28"/>
        </w:rPr>
      </w:pPr>
    </w:p>
    <w:p w:rsidR="00BC43E9" w:rsidRPr="00F317D4" w:rsidRDefault="00BC43E9" w:rsidP="0066180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7D4">
        <w:rPr>
          <w:rFonts w:ascii="Times New Roman" w:hAnsi="Times New Roman" w:cs="Times New Roman"/>
          <w:b/>
          <w:sz w:val="28"/>
          <w:szCs w:val="28"/>
        </w:rPr>
        <w:t xml:space="preserve">2. СТРУКТУРА </w:t>
      </w:r>
    </w:p>
    <w:p w:rsidR="00BC43E9" w:rsidRPr="00F317D4" w:rsidRDefault="00BC43E9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2.1. Структуру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Лабораторії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 персоналом.</w:t>
      </w:r>
    </w:p>
    <w:p w:rsidR="00BC43E9" w:rsidRPr="00F317D4" w:rsidRDefault="00BC43E9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2.2. Структура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Лабораторії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згоджуєтьс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17D4">
        <w:rPr>
          <w:rFonts w:ascii="Times New Roman" w:hAnsi="Times New Roman" w:cs="Times New Roman"/>
          <w:sz w:val="28"/>
          <w:szCs w:val="28"/>
        </w:rPr>
        <w:t xml:space="preserve">з кадровою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7D4">
        <w:rPr>
          <w:rFonts w:ascii="Times New Roman" w:hAnsi="Times New Roman" w:cs="Times New Roman"/>
          <w:sz w:val="28"/>
          <w:szCs w:val="28"/>
        </w:rPr>
        <w:t>до наказу</w:t>
      </w:r>
      <w:proofErr w:type="gramEnd"/>
      <w:r w:rsidRPr="00F317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09.03.2011 р. № 25 «Про порядок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осад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доплат, надбавок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емій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охочуваль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».</w:t>
      </w:r>
    </w:p>
    <w:p w:rsidR="0066180A" w:rsidRPr="00F317D4" w:rsidRDefault="0066180A" w:rsidP="006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58B2" w:rsidRPr="00F317D4" w:rsidRDefault="00EA6D25" w:rsidP="006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843DF" w:rsidRPr="00F317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17D4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рактик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урсов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валіфікацій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ро</w:t>
      </w:r>
      <w:r w:rsidR="004C31B6" w:rsidRPr="00F317D4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) студентами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исертацій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аспіранта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.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студентами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нави</w:t>
      </w:r>
      <w:proofErr w:type="spellStart"/>
      <w:r w:rsidR="004C31B6" w:rsidRPr="00F317D4">
        <w:rPr>
          <w:rFonts w:ascii="Times New Roman" w:hAnsi="Times New Roman" w:cs="Times New Roman"/>
          <w:sz w:val="28"/>
          <w:szCs w:val="28"/>
          <w:lang w:val="uk-UA"/>
        </w:rPr>
        <w:t>чок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уково-дослідницько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вчально-лабораторно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мп’ютеризац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форматизац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B6" w:rsidRPr="00F317D4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Pr="00F317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експерименталь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про</w:t>
      </w:r>
      <w:r w:rsidR="004C31B6" w:rsidRPr="00F317D4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тно-конструкторськ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укови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роведе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практик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уково-дослідна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кваліфікацій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про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кафедр. </w:t>
      </w:r>
    </w:p>
    <w:p w:rsidR="001843DF" w:rsidRPr="00F317D4" w:rsidRDefault="001843DF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31B6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вчально-методич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курсов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кваліфікацій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виконувались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ділов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майстер-клас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за темами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-методичного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емінарські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лабораторні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3DF" w:rsidRPr="00F317D4" w:rsidRDefault="004C31B6" w:rsidP="0066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, самоконтролю та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самоперевірки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DF" w:rsidRPr="00F317D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1843DF" w:rsidRPr="00F31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B66" w:rsidRPr="00F317D4" w:rsidRDefault="009C7B66" w:rsidP="006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D25" w:rsidRPr="00F317D4" w:rsidRDefault="001843DF" w:rsidP="006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6D25" w:rsidRPr="00F317D4">
        <w:rPr>
          <w:rFonts w:ascii="Times New Roman" w:hAnsi="Times New Roman" w:cs="Times New Roman"/>
          <w:b/>
          <w:sz w:val="28"/>
          <w:szCs w:val="28"/>
          <w:lang w:val="uk-UA"/>
        </w:rPr>
        <w:t>Головні функції</w:t>
      </w:r>
    </w:p>
    <w:p w:rsidR="00EA6D25" w:rsidRPr="00F317D4" w:rsidRDefault="00EA6D25" w:rsidP="006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D25" w:rsidRPr="00F317D4" w:rsidRDefault="00EA6D25" w:rsidP="0066180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7D4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F317D4">
        <w:rPr>
          <w:rFonts w:ascii="Times New Roman" w:hAnsi="Times New Roman" w:cs="Times New Roman"/>
          <w:b/>
          <w:bCs/>
          <w:sz w:val="28"/>
          <w:szCs w:val="28"/>
        </w:rPr>
        <w:t>. Права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Лабораторія</w:t>
      </w:r>
      <w:r w:rsidRPr="00F317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на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значени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функція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орадч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легіаль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;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6.6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вести переписку з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Лабораторії</w:t>
      </w:r>
      <w:r w:rsidRPr="00F317D4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;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6.7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орядку з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Лабораторії</w:t>
      </w:r>
      <w:r w:rsidRPr="00F317D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;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6.8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мпетенцію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Лабораторії</w:t>
      </w:r>
      <w:r w:rsidRPr="00F317D4">
        <w:rPr>
          <w:rFonts w:ascii="Times New Roman" w:hAnsi="Times New Roman" w:cs="Times New Roman"/>
          <w:sz w:val="28"/>
          <w:szCs w:val="28"/>
        </w:rPr>
        <w:t>;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lastRenderedPageBreak/>
        <w:t xml:space="preserve">6.9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на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Лабораторію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;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6.10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ерівництв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, форм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рацівників.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7D4">
        <w:rPr>
          <w:rFonts w:ascii="Times New Roman" w:hAnsi="Times New Roman" w:cs="Times New Roman"/>
          <w:sz w:val="28"/>
          <w:szCs w:val="28"/>
        </w:rPr>
        <w:t xml:space="preserve">6.11.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Лабораторії</w:t>
      </w:r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Pr="00F317D4">
        <w:rPr>
          <w:rFonts w:ascii="Times New Roman" w:hAnsi="Times New Roman" w:cs="Times New Roman"/>
          <w:sz w:val="28"/>
          <w:szCs w:val="28"/>
        </w:rPr>
        <w:t>.</w:t>
      </w:r>
    </w:p>
    <w:p w:rsidR="00EA6D25" w:rsidRPr="00F317D4" w:rsidRDefault="00EA6D25" w:rsidP="00661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Відповідальність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Лабораторія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 несе колективну відповідальність за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6.1.1 якісність та своєчасність виконання завдань і функцій, покладених на Лабораторію, а також за повну реалізацію прав, наданих Лабораторії;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6.1.2. дотримання вимог нормативних правових документів;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6.2.Завідувач лабораторії несе персональну відповідальність за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6.2.1. дотримання вимог чинного законодавства у процесі керівництва Лабораторією;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6.2.2. своєчасне виконання наказів та розпоряджень керівництва;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6.3. Персональна відповідальність інших працівників Лабораторії встановлюється відповідними посадовими інструкціями.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6D25" w:rsidRPr="00F317D4" w:rsidRDefault="00EA6D25" w:rsidP="0066180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bCs/>
          <w:sz w:val="28"/>
          <w:szCs w:val="28"/>
          <w:lang w:val="uk-UA"/>
        </w:rPr>
        <w:t>7. Взаємодія з підрозділами університету</w:t>
      </w:r>
    </w:p>
    <w:p w:rsidR="00EA6D25" w:rsidRPr="00F317D4" w:rsidRDefault="00EA6D25" w:rsidP="0066180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Лабораторія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співпрацює з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7.1. </w:t>
      </w:r>
      <w:r w:rsidRPr="00F317D4">
        <w:rPr>
          <w:rFonts w:ascii="Times New Roman" w:hAnsi="Times New Roman" w:cs="Times New Roman"/>
          <w:b/>
          <w:sz w:val="28"/>
          <w:szCs w:val="28"/>
          <w:lang w:val="uk-UA"/>
        </w:rPr>
        <w:t>Усіма підрозділами Університету, в тому числі територіально відокремленими підрозділами Університету, з питань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Отримання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Надання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695E04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A6D25" w:rsidRPr="00F317D4">
        <w:rPr>
          <w:rFonts w:ascii="Times New Roman" w:hAnsi="Times New Roman" w:cs="Times New Roman"/>
          <w:b/>
          <w:sz w:val="28"/>
          <w:szCs w:val="28"/>
          <w:lang w:val="uk-UA"/>
        </w:rPr>
        <w:t>.2. Департаментом фінансово-</w:t>
      </w:r>
      <w:r w:rsidR="00B66490" w:rsidRPr="00F317D4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ої діяльності</w:t>
      </w:r>
      <w:r w:rsidR="00EA6D25" w:rsidRPr="00F317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Отримання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Надання: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Табелів обліку робочого часу працівників.</w:t>
      </w: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695E04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A6D25" w:rsidRPr="00F317D4">
        <w:rPr>
          <w:rFonts w:ascii="Times New Roman" w:hAnsi="Times New Roman" w:cs="Times New Roman"/>
          <w:b/>
          <w:sz w:val="28"/>
          <w:szCs w:val="28"/>
          <w:lang w:val="uk-UA"/>
        </w:rPr>
        <w:t>.3. З інститутами, деканатом, кафедрами та коледжем Університету щодо:</w:t>
      </w:r>
    </w:p>
    <w:p w:rsidR="00EA6D25" w:rsidRPr="00F317D4" w:rsidRDefault="00EA6D25" w:rsidP="0066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6D25" w:rsidRPr="00F317D4" w:rsidRDefault="00EA6D25" w:rsidP="00EC4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Директор Інституту</w:t>
      </w:r>
    </w:p>
    <w:p w:rsidR="00EA6D25" w:rsidRPr="00F317D4" w:rsidRDefault="00EA6D25" w:rsidP="00EC4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біомедичних</w:t>
      </w:r>
      <w:proofErr w:type="spellEnd"/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ологій </w:t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В.О.Мовчан</w:t>
      </w:r>
      <w:proofErr w:type="spellEnd"/>
    </w:p>
    <w:p w:rsidR="00EC4689" w:rsidRPr="00F317D4" w:rsidRDefault="00EC4689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4689" w:rsidRPr="00F317D4" w:rsidRDefault="00EC4689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>Відповідальна за наукову та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C4689" w:rsidRPr="00F317D4" w:rsidRDefault="00EC4689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у діяльність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  <w:t>Г.В. Давиденко</w:t>
      </w:r>
    </w:p>
    <w:p w:rsidR="00EA6D25" w:rsidRPr="00F317D4" w:rsidRDefault="00EA6D25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180A" w:rsidRPr="00F317D4" w:rsidRDefault="00EA6D25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чальник центру </w:t>
      </w:r>
    </w:p>
    <w:p w:rsidR="00EA6D25" w:rsidRPr="00F317D4" w:rsidRDefault="00EA6D25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17D4">
        <w:rPr>
          <w:rFonts w:ascii="Times New Roman" w:hAnsi="Times New Roman" w:cs="Times New Roman"/>
          <w:sz w:val="28"/>
          <w:szCs w:val="28"/>
          <w:lang w:val="uk-UA"/>
        </w:rPr>
        <w:t>внутнішнього</w:t>
      </w:r>
      <w:proofErr w:type="spellEnd"/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 аудиту </w:t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ab/>
        <w:t>Н.П.</w:t>
      </w:r>
      <w:r w:rsidR="00F317D4" w:rsidRPr="00F31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>Лопоносова</w:t>
      </w:r>
      <w:proofErr w:type="spellEnd"/>
    </w:p>
    <w:p w:rsidR="00EC4689" w:rsidRPr="00F317D4" w:rsidRDefault="00EC4689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6D25" w:rsidRPr="00F317D4" w:rsidRDefault="00EA6D25" w:rsidP="00EC4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EA6D25" w:rsidRPr="00F317D4" w:rsidRDefault="00EA6D25" w:rsidP="0066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ої роботи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О.А.</w:t>
      </w:r>
      <w:r w:rsidR="00F317D4" w:rsidRPr="00F317D4">
        <w:rPr>
          <w:rFonts w:ascii="Times New Roman" w:hAnsi="Times New Roman" w:cs="Times New Roman"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sz w:val="28"/>
          <w:szCs w:val="28"/>
          <w:lang w:val="uk-UA"/>
        </w:rPr>
        <w:t>Веденєєва</w:t>
      </w:r>
    </w:p>
    <w:p w:rsidR="00EC4689" w:rsidRPr="00F317D4" w:rsidRDefault="00EC4689" w:rsidP="00661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відділу </w:t>
      </w:r>
    </w:p>
    <w:p w:rsidR="00EA6D25" w:rsidRPr="00F317D4" w:rsidRDefault="00EA6D25" w:rsidP="00661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по роботі з персоналом</w:t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  <w:t>Т.А.</w:t>
      </w:r>
      <w:r w:rsidR="00F317D4" w:rsidRPr="00F317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Гергель</w:t>
      </w:r>
      <w:proofErr w:type="spellEnd"/>
    </w:p>
    <w:p w:rsidR="00EA6D25" w:rsidRPr="00F317D4" w:rsidRDefault="00EA6D25" w:rsidP="00661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6D25" w:rsidRPr="00F317D4" w:rsidRDefault="00EA6D25" w:rsidP="00661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юридичного відділу </w:t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  <w:t>В.Г.</w:t>
      </w:r>
      <w:r w:rsidR="00F317D4" w:rsidRPr="00F31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>Шамрай</w:t>
      </w:r>
    </w:p>
    <w:p w:rsidR="00EA6D25" w:rsidRPr="00F317D4" w:rsidRDefault="00EA6D25" w:rsidP="00661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180A" w:rsidRPr="00F317D4" w:rsidRDefault="00EA6D25" w:rsidP="00661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й фахівець </w:t>
      </w:r>
    </w:p>
    <w:p w:rsidR="00EA6D25" w:rsidRPr="00F317D4" w:rsidRDefault="00EA6D25" w:rsidP="0066180A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організаційної роботи і контролю </w:t>
      </w:r>
      <w:r w:rsidR="0066180A"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6180A" w:rsidRPr="00F317D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37C96" w:rsidRPr="00F317D4">
        <w:rPr>
          <w:rFonts w:ascii="Times New Roman" w:hAnsi="Times New Roman" w:cs="Times New Roman"/>
          <w:bCs/>
          <w:sz w:val="28"/>
          <w:szCs w:val="28"/>
          <w:lang w:val="uk-UA"/>
        </w:rPr>
        <w:t>Н.Ю.</w:t>
      </w:r>
      <w:r w:rsidR="00F317D4" w:rsidRPr="00F317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льник </w:t>
      </w:r>
    </w:p>
    <w:p w:rsidR="0007387D" w:rsidRPr="00F317D4" w:rsidRDefault="0007387D" w:rsidP="0007387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07387D" w:rsidRPr="00F317D4" w:rsidRDefault="0007387D" w:rsidP="00073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ркуш ознайомлення</w:t>
      </w:r>
    </w:p>
    <w:p w:rsidR="0007387D" w:rsidRPr="00F317D4" w:rsidRDefault="0007387D" w:rsidP="00073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оложенням про </w:t>
      </w:r>
      <w:r w:rsidRPr="00F317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у лабораторію </w:t>
      </w:r>
    </w:p>
    <w:p w:rsidR="0007387D" w:rsidRPr="00F317D4" w:rsidRDefault="0007387D" w:rsidP="00073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17D4">
        <w:rPr>
          <w:rFonts w:ascii="Times New Roman" w:hAnsi="Times New Roman" w:cs="Times New Roman"/>
          <w:b/>
          <w:sz w:val="28"/>
          <w:szCs w:val="28"/>
          <w:lang w:val="uk-UA"/>
        </w:rPr>
        <w:t>мікробіології, імунології та біотехнологій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75"/>
        <w:gridCol w:w="2765"/>
        <w:gridCol w:w="3454"/>
      </w:tblGrid>
      <w:tr w:rsidR="0007387D" w:rsidRPr="00BC43E9" w:rsidTr="005E3952">
        <w:tc>
          <w:tcPr>
            <w:tcW w:w="1188" w:type="dxa"/>
          </w:tcPr>
          <w:p w:rsidR="0007387D" w:rsidRPr="00F317D4" w:rsidRDefault="0007387D" w:rsidP="000738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75" w:type="dxa"/>
          </w:tcPr>
          <w:p w:rsidR="0007387D" w:rsidRPr="00F317D4" w:rsidRDefault="0007387D" w:rsidP="000738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а ознайомлення</w:t>
            </w:r>
          </w:p>
        </w:tc>
        <w:tc>
          <w:tcPr>
            <w:tcW w:w="2765" w:type="dxa"/>
          </w:tcPr>
          <w:p w:rsidR="0007387D" w:rsidRPr="00F317D4" w:rsidRDefault="0007387D" w:rsidP="000738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пис про ознайомлення</w:t>
            </w: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17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 та ініціали</w:t>
            </w: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387D" w:rsidRPr="00BC43E9" w:rsidTr="005E3952">
        <w:tc>
          <w:tcPr>
            <w:tcW w:w="1188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54" w:type="dxa"/>
          </w:tcPr>
          <w:p w:rsidR="0007387D" w:rsidRPr="00BC43E9" w:rsidRDefault="0007387D" w:rsidP="0007387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07387D" w:rsidRPr="00BC43E9" w:rsidRDefault="0007387D" w:rsidP="00073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387D" w:rsidRPr="00BC4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B7"/>
    <w:rsid w:val="0005681D"/>
    <w:rsid w:val="0007387D"/>
    <w:rsid w:val="001843DF"/>
    <w:rsid w:val="003B30AE"/>
    <w:rsid w:val="003F286C"/>
    <w:rsid w:val="00437C96"/>
    <w:rsid w:val="004A14D1"/>
    <w:rsid w:val="004C31B6"/>
    <w:rsid w:val="005212B2"/>
    <w:rsid w:val="0066180A"/>
    <w:rsid w:val="00695E04"/>
    <w:rsid w:val="006D72C5"/>
    <w:rsid w:val="00887637"/>
    <w:rsid w:val="009858B2"/>
    <w:rsid w:val="009C7B66"/>
    <w:rsid w:val="00B31A5D"/>
    <w:rsid w:val="00B62517"/>
    <w:rsid w:val="00B66490"/>
    <w:rsid w:val="00BC43E9"/>
    <w:rsid w:val="00C34C98"/>
    <w:rsid w:val="00CA7CB7"/>
    <w:rsid w:val="00D66769"/>
    <w:rsid w:val="00D67203"/>
    <w:rsid w:val="00DA4B41"/>
    <w:rsid w:val="00E9676C"/>
    <w:rsid w:val="00EA6D25"/>
    <w:rsid w:val="00EC4689"/>
    <w:rsid w:val="00F3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6372"/>
  <w15:chartTrackingRefBased/>
  <w15:docId w15:val="{3E872DB6-7431-4901-B0EA-D63E84A0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3DF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3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7B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 Indent"/>
    <w:basedOn w:val="a"/>
    <w:link w:val="a4"/>
    <w:rsid w:val="00B6251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B625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C43E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BC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6C2-6AD1-4CFD-AE36-36007EC9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43</Words>
  <Characters>321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Сергійчук</dc:creator>
  <cp:keywords/>
  <dc:description/>
  <cp:lastModifiedBy>Admin</cp:lastModifiedBy>
  <cp:revision>4</cp:revision>
  <dcterms:created xsi:type="dcterms:W3CDTF">2020-12-21T16:32:00Z</dcterms:created>
  <dcterms:modified xsi:type="dcterms:W3CDTF">2021-01-26T11:30:00Z</dcterms:modified>
</cp:coreProperties>
</file>